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520E9">
        <w:rPr>
          <w:sz w:val="28"/>
          <w:szCs w:val="28"/>
        </w:rPr>
        <w:t>Ciências Econômica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Economia</w:t>
            </w:r>
          </w:p>
        </w:tc>
        <w:tc>
          <w:tcPr>
            <w:tcW w:w="4322" w:type="dxa"/>
          </w:tcPr>
          <w:p w:rsidR="00F3590C" w:rsidRPr="006158FB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RODUCTION TO ECONOMICS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dministração</w:t>
            </w:r>
          </w:p>
        </w:tc>
        <w:tc>
          <w:tcPr>
            <w:tcW w:w="4322" w:type="dxa"/>
          </w:tcPr>
          <w:p w:rsidR="00F3590C" w:rsidRPr="006158FB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RODUCTION TO ADMINISTRATION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s Ciências Sociais</w:t>
            </w:r>
          </w:p>
        </w:tc>
        <w:tc>
          <w:tcPr>
            <w:tcW w:w="4322" w:type="dxa"/>
          </w:tcPr>
          <w:p w:rsidR="00F3590C" w:rsidRPr="00AD45B2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RODUCTION TO SOCIAL SCIENCES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ontabilidade</w:t>
            </w:r>
          </w:p>
        </w:tc>
        <w:tc>
          <w:tcPr>
            <w:tcW w:w="4322" w:type="dxa"/>
          </w:tcPr>
          <w:p w:rsidR="00F3590C" w:rsidRPr="006158FB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RODUCTION TO ACCOUNTING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193E23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Economia Matemática</w:t>
            </w:r>
          </w:p>
        </w:tc>
        <w:tc>
          <w:tcPr>
            <w:tcW w:w="4322" w:type="dxa"/>
          </w:tcPr>
          <w:p w:rsidR="00F3590C" w:rsidRPr="003426A1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RODUCTION TO MATHEMATICAL ECONOMICS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Utilização de Microcomputadores</w:t>
            </w:r>
          </w:p>
        </w:tc>
        <w:tc>
          <w:tcPr>
            <w:tcW w:w="4322" w:type="dxa"/>
          </w:tcPr>
          <w:p w:rsidR="00684936" w:rsidRPr="00AD45B2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USING MICROCOMPUTERS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tabilidade Social</w:t>
            </w:r>
          </w:p>
        </w:tc>
        <w:tc>
          <w:tcPr>
            <w:tcW w:w="4322" w:type="dxa"/>
          </w:tcPr>
          <w:p w:rsidR="00684936" w:rsidRPr="00830B42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CIAL ACCOUNTING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Ciência Política</w:t>
            </w:r>
          </w:p>
        </w:tc>
        <w:tc>
          <w:tcPr>
            <w:tcW w:w="4322" w:type="dxa"/>
          </w:tcPr>
          <w:p w:rsidR="00684936" w:rsidRPr="009C3D56" w:rsidRDefault="00BD32CE" w:rsidP="00BD32CE">
            <w:pPr>
              <w:spacing w:line="360" w:lineRule="auto"/>
              <w:jc w:val="left"/>
            </w:pPr>
            <w:r>
              <w:t>INTRODUCTION TO POLITICAL SCIENCE</w:t>
            </w:r>
          </w:p>
        </w:tc>
      </w:tr>
      <w:tr w:rsidR="00684936" w:rsidRPr="00BD32CE" w:rsidTr="009B6273">
        <w:tc>
          <w:tcPr>
            <w:tcW w:w="4322" w:type="dxa"/>
          </w:tcPr>
          <w:p w:rsidR="00684936" w:rsidRPr="00CD0AE0" w:rsidRDefault="00193E23" w:rsidP="00684936">
            <w:pPr>
              <w:rPr>
                <w:color w:val="0000FF"/>
              </w:rPr>
            </w:pPr>
            <w:r>
              <w:rPr>
                <w:color w:val="0000FF"/>
              </w:rPr>
              <w:t>Contabilidade e Análise de Balanços</w:t>
            </w:r>
          </w:p>
        </w:tc>
        <w:tc>
          <w:tcPr>
            <w:tcW w:w="4322" w:type="dxa"/>
          </w:tcPr>
          <w:p w:rsidR="00684936" w:rsidRPr="002A6376" w:rsidRDefault="00BD32CE" w:rsidP="00BD32CE">
            <w:pPr>
              <w:spacing w:line="360" w:lineRule="auto"/>
              <w:jc w:val="left"/>
              <w:rPr>
                <w:lang w:val="en-US"/>
              </w:rPr>
            </w:pPr>
            <w:r w:rsidRPr="002A6376">
              <w:rPr>
                <w:lang w:val="en-US"/>
              </w:rPr>
              <w:t>ACCOUNTING AND BALANCE SHEET ANALYSIS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193E23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odelos Matemáticos em Economia</w:t>
            </w:r>
          </w:p>
        </w:tc>
        <w:tc>
          <w:tcPr>
            <w:tcW w:w="4322" w:type="dxa"/>
          </w:tcPr>
          <w:p w:rsidR="00684936" w:rsidRDefault="00BD32CE" w:rsidP="00BD32CE">
            <w:pPr>
              <w:spacing w:line="360" w:lineRule="auto"/>
              <w:jc w:val="left"/>
            </w:pPr>
            <w:r>
              <w:t>MATHEMATICAL MODELS IN ECONOMICS</w:t>
            </w:r>
          </w:p>
        </w:tc>
      </w:tr>
    </w:tbl>
    <w:p w:rsidR="00684936" w:rsidRDefault="00684936" w:rsidP="00F3590C">
      <w:pPr>
        <w:jc w:val="center"/>
      </w:pPr>
    </w:p>
    <w:p w:rsidR="00BD32CE" w:rsidRDefault="00BD32CE" w:rsidP="00F3590C">
      <w:pPr>
        <w:jc w:val="center"/>
      </w:pPr>
    </w:p>
    <w:p w:rsidR="00BD32CE" w:rsidRPr="009C3D56" w:rsidRDefault="00BD32CE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 I</w:t>
            </w:r>
          </w:p>
        </w:tc>
        <w:tc>
          <w:tcPr>
            <w:tcW w:w="4141" w:type="dxa"/>
          </w:tcPr>
          <w:p w:rsidR="00BF163B" w:rsidRDefault="00BD32CE" w:rsidP="00C4673C">
            <w:pPr>
              <w:spacing w:line="360" w:lineRule="auto"/>
            </w:pPr>
            <w:r>
              <w:t>MICROECONOMICS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croeconomia I</w:t>
            </w:r>
          </w:p>
        </w:tc>
        <w:tc>
          <w:tcPr>
            <w:tcW w:w="4141" w:type="dxa"/>
          </w:tcPr>
          <w:p w:rsidR="00BF163B" w:rsidRDefault="00BD32CE" w:rsidP="00C4673C">
            <w:pPr>
              <w:spacing w:line="360" w:lineRule="auto"/>
            </w:pPr>
            <w:r>
              <w:t xml:space="preserve">MACROECONOMICS I 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conômica Geral</w:t>
            </w:r>
          </w:p>
        </w:tc>
        <w:tc>
          <w:tcPr>
            <w:tcW w:w="4141" w:type="dxa"/>
          </w:tcPr>
          <w:p w:rsidR="00BF163B" w:rsidRDefault="00BD32CE" w:rsidP="00C4673C">
            <w:pPr>
              <w:spacing w:line="360" w:lineRule="auto"/>
            </w:pPr>
            <w:r>
              <w:t>GENERAL ECONOMIC HISTORY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CC1FEE" w:rsidP="00C4673C">
            <w:pPr>
              <w:rPr>
                <w:color w:val="0000FF"/>
              </w:rPr>
            </w:pPr>
            <w:r>
              <w:rPr>
                <w:color w:val="0000FF"/>
              </w:rPr>
              <w:t>Direito Econômico</w:t>
            </w:r>
          </w:p>
        </w:tc>
        <w:tc>
          <w:tcPr>
            <w:tcW w:w="4141" w:type="dxa"/>
          </w:tcPr>
          <w:p w:rsidR="00BF163B" w:rsidRPr="00BF163B" w:rsidRDefault="00BD32CE" w:rsidP="00C4673C">
            <w:pPr>
              <w:spacing w:line="360" w:lineRule="auto"/>
            </w:pPr>
            <w:r>
              <w:t>ECONOMIC LAW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CC1FE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étodos Estatísticos Básicos</w:t>
            </w:r>
          </w:p>
        </w:tc>
        <w:tc>
          <w:tcPr>
            <w:tcW w:w="4141" w:type="dxa"/>
          </w:tcPr>
          <w:p w:rsidR="00BF163B" w:rsidRDefault="00BD32CE" w:rsidP="00C4673C">
            <w:pPr>
              <w:spacing w:line="360" w:lineRule="auto"/>
            </w:pPr>
            <w:r>
              <w:t>BASIC STATISTICAL METHODS</w:t>
            </w:r>
          </w:p>
        </w:tc>
      </w:tr>
    </w:tbl>
    <w:p w:rsidR="00BA2274" w:rsidRDefault="00BA2274" w:rsidP="00BD32CE"/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BA227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 II</w:t>
            </w:r>
          </w:p>
        </w:tc>
        <w:tc>
          <w:tcPr>
            <w:tcW w:w="4394" w:type="dxa"/>
          </w:tcPr>
          <w:p w:rsidR="00836B16" w:rsidRDefault="00BD32CE" w:rsidP="009B6273">
            <w:pPr>
              <w:spacing w:line="360" w:lineRule="auto"/>
            </w:pPr>
            <w:r>
              <w:t>MICROECONOMICS I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BA227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croeconomia II</w:t>
            </w:r>
          </w:p>
        </w:tc>
        <w:tc>
          <w:tcPr>
            <w:tcW w:w="4394" w:type="dxa"/>
          </w:tcPr>
          <w:p w:rsidR="0007529C" w:rsidRDefault="00BD32CE" w:rsidP="009B6273">
            <w:r>
              <w:t>MACROECONOMICS II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9B36A8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e Finanças</w:t>
            </w:r>
          </w:p>
        </w:tc>
        <w:tc>
          <w:tcPr>
            <w:tcW w:w="4394" w:type="dxa"/>
          </w:tcPr>
          <w:p w:rsidR="0007529C" w:rsidRDefault="00BD32CE" w:rsidP="009B6273">
            <w:r>
              <w:t>FUNDAMENTALS OF FINANCE</w:t>
            </w:r>
          </w:p>
        </w:tc>
      </w:tr>
      <w:tr w:rsidR="0007529C" w:rsidRPr="00BD32CE" w:rsidTr="0096458F">
        <w:tc>
          <w:tcPr>
            <w:tcW w:w="4503" w:type="dxa"/>
          </w:tcPr>
          <w:p w:rsidR="0007529C" w:rsidRPr="00CD0AE0" w:rsidRDefault="009B36A8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Econômico I</w:t>
            </w:r>
          </w:p>
        </w:tc>
        <w:tc>
          <w:tcPr>
            <w:tcW w:w="4394" w:type="dxa"/>
          </w:tcPr>
          <w:p w:rsidR="0007529C" w:rsidRPr="006A5666" w:rsidRDefault="00BD32CE" w:rsidP="009B6273">
            <w:pPr>
              <w:rPr>
                <w:lang w:val="en-US"/>
              </w:rPr>
            </w:pPr>
            <w:r w:rsidRPr="006A5666">
              <w:rPr>
                <w:lang w:val="en-US"/>
              </w:rPr>
              <w:t>HISTORY OF ECONOMIC THOUGHT I</w:t>
            </w:r>
          </w:p>
        </w:tc>
      </w:tr>
      <w:tr w:rsidR="0007529C" w:rsidRPr="00BD32CE" w:rsidTr="0096458F">
        <w:tc>
          <w:tcPr>
            <w:tcW w:w="4503" w:type="dxa"/>
          </w:tcPr>
          <w:p w:rsidR="0007529C" w:rsidRPr="00CD0AE0" w:rsidRDefault="009B36A8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atística Econômica e Introdução à Econometria</w:t>
            </w:r>
          </w:p>
        </w:tc>
        <w:tc>
          <w:tcPr>
            <w:tcW w:w="4394" w:type="dxa"/>
          </w:tcPr>
          <w:p w:rsidR="0007529C" w:rsidRPr="006A5666" w:rsidRDefault="00BD32CE" w:rsidP="009B6273">
            <w:pPr>
              <w:rPr>
                <w:lang w:val="en-US"/>
              </w:rPr>
            </w:pPr>
            <w:r w:rsidRPr="006A5666">
              <w:rPr>
                <w:lang w:val="en-US"/>
              </w:rPr>
              <w:t>ECONOMIC STATISTICS AND INTRODUCTION TO ECONOMETRICS</w:t>
            </w:r>
          </w:p>
        </w:tc>
      </w:tr>
    </w:tbl>
    <w:p w:rsidR="00836B16" w:rsidRPr="006A5666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croeconomia III</w:t>
            </w:r>
          </w:p>
        </w:tc>
        <w:tc>
          <w:tcPr>
            <w:tcW w:w="4394" w:type="dxa"/>
          </w:tcPr>
          <w:p w:rsidR="006A3CE7" w:rsidRDefault="00BD32CE" w:rsidP="00545E93">
            <w:pPr>
              <w:spacing w:line="360" w:lineRule="auto"/>
            </w:pPr>
            <w:r>
              <w:t>MICROECONOMICS II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Monetária</w:t>
            </w:r>
          </w:p>
        </w:tc>
        <w:tc>
          <w:tcPr>
            <w:tcW w:w="4394" w:type="dxa"/>
          </w:tcPr>
          <w:p w:rsidR="00545E93" w:rsidRDefault="00BD32CE" w:rsidP="00545E93">
            <w:pPr>
              <w:spacing w:line="360" w:lineRule="auto"/>
            </w:pPr>
            <w:r>
              <w:t xml:space="preserve">MONETARY ECONOMICS 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Internacional I</w:t>
            </w:r>
          </w:p>
        </w:tc>
        <w:tc>
          <w:tcPr>
            <w:tcW w:w="4394" w:type="dxa"/>
          </w:tcPr>
          <w:p w:rsidR="00545E93" w:rsidRDefault="00BD32CE" w:rsidP="00545E93">
            <w:pPr>
              <w:spacing w:line="360" w:lineRule="auto"/>
            </w:pPr>
            <w:r>
              <w:t>INTERNATIONAL ECONOMICS I</w:t>
            </w:r>
          </w:p>
        </w:tc>
      </w:tr>
      <w:tr w:rsidR="00545E93" w:rsidRPr="00BD32CE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Econômico II</w:t>
            </w:r>
          </w:p>
        </w:tc>
        <w:tc>
          <w:tcPr>
            <w:tcW w:w="4394" w:type="dxa"/>
          </w:tcPr>
          <w:p w:rsidR="00545E93" w:rsidRPr="006A5666" w:rsidRDefault="00BD32CE" w:rsidP="00545E93">
            <w:pPr>
              <w:spacing w:line="360" w:lineRule="auto"/>
              <w:rPr>
                <w:lang w:val="en-US"/>
              </w:rPr>
            </w:pPr>
            <w:r w:rsidRPr="006A5666">
              <w:rPr>
                <w:lang w:val="en-US"/>
              </w:rPr>
              <w:t>HISTORY OF ECONOMIC THOUGHT I</w:t>
            </w:r>
            <w:r>
              <w:rPr>
                <w:lang w:val="en-US"/>
              </w:rPr>
              <w:t>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F23F29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etria</w:t>
            </w:r>
          </w:p>
        </w:tc>
        <w:tc>
          <w:tcPr>
            <w:tcW w:w="4394" w:type="dxa"/>
          </w:tcPr>
          <w:p w:rsidR="00545E93" w:rsidRDefault="00BD32CE" w:rsidP="00545E93">
            <w:pPr>
              <w:spacing w:line="360" w:lineRule="auto"/>
            </w:pPr>
            <w:r>
              <w:t>ECONOMETRICS</w:t>
            </w:r>
          </w:p>
        </w:tc>
      </w:tr>
    </w:tbl>
    <w:p w:rsidR="006A3CE7" w:rsidRDefault="006A3CE7" w:rsidP="00F3590C">
      <w:pPr>
        <w:jc w:val="center"/>
      </w:pPr>
    </w:p>
    <w:p w:rsidR="00BD32CE" w:rsidRDefault="00BD32CE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Industrial</w:t>
            </w:r>
          </w:p>
        </w:tc>
        <w:tc>
          <w:tcPr>
            <w:tcW w:w="4394" w:type="dxa"/>
          </w:tcPr>
          <w:p w:rsidR="00BD281A" w:rsidRDefault="00BD32CE" w:rsidP="005D09AA">
            <w:pPr>
              <w:spacing w:line="360" w:lineRule="auto"/>
            </w:pPr>
            <w:r>
              <w:t>INDUSTRIAL ECONOMICS</w:t>
            </w:r>
          </w:p>
        </w:tc>
      </w:tr>
      <w:tr w:rsidR="00BD281A" w:rsidRPr="00BD32CE" w:rsidTr="0096458F">
        <w:tc>
          <w:tcPr>
            <w:tcW w:w="4503" w:type="dxa"/>
          </w:tcPr>
          <w:p w:rsidR="00BD281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ormação Econômica, Social e Política do Brasil</w:t>
            </w:r>
          </w:p>
        </w:tc>
        <w:tc>
          <w:tcPr>
            <w:tcW w:w="4394" w:type="dxa"/>
          </w:tcPr>
          <w:p w:rsidR="00BD281A" w:rsidRPr="006A5666" w:rsidRDefault="00BD32CE" w:rsidP="005D09AA">
            <w:pPr>
              <w:spacing w:line="360" w:lineRule="auto"/>
              <w:rPr>
                <w:lang w:val="en-US"/>
              </w:rPr>
            </w:pPr>
            <w:r w:rsidRPr="006A5666">
              <w:rPr>
                <w:lang w:val="en-US"/>
              </w:rPr>
              <w:t>BRAZILIAN ECONOMIC, SOCIAL AND POLITICAL HISTORY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Desenvolvimento </w:t>
            </w:r>
            <w:proofErr w:type="spellStart"/>
            <w:r>
              <w:rPr>
                <w:color w:val="0000FF"/>
              </w:rPr>
              <w:t>Sócio-Econômico</w:t>
            </w:r>
            <w:proofErr w:type="spellEnd"/>
          </w:p>
        </w:tc>
        <w:tc>
          <w:tcPr>
            <w:tcW w:w="4394" w:type="dxa"/>
          </w:tcPr>
          <w:p w:rsidR="005D09AA" w:rsidRPr="00BD4C03" w:rsidRDefault="00BD32CE" w:rsidP="005D09AA">
            <w:pPr>
              <w:spacing w:line="360" w:lineRule="auto"/>
            </w:pPr>
            <w:r>
              <w:t>SOCIOECONOMIC DEVELOPMENT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Econômica</w:t>
            </w:r>
          </w:p>
        </w:tc>
        <w:tc>
          <w:tcPr>
            <w:tcW w:w="4394" w:type="dxa"/>
          </w:tcPr>
          <w:p w:rsidR="005D09AA" w:rsidRPr="00BD4C03" w:rsidRDefault="00BD32CE" w:rsidP="005D09AA">
            <w:pPr>
              <w:spacing w:line="360" w:lineRule="auto"/>
            </w:pPr>
            <w:r>
              <w:t>ECONOMIC METHODOLOGY</w:t>
            </w:r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Livre</w:t>
            </w:r>
          </w:p>
        </w:tc>
        <w:tc>
          <w:tcPr>
            <w:tcW w:w="4394" w:type="dxa"/>
          </w:tcPr>
          <w:p w:rsidR="005D09AA" w:rsidRPr="00BD4C03" w:rsidRDefault="00BD32CE" w:rsidP="005D09AA">
            <w:pPr>
              <w:spacing w:line="360" w:lineRule="auto"/>
            </w:pPr>
            <w:r>
              <w:t>ELECTIVE COURSE</w:t>
            </w:r>
          </w:p>
        </w:tc>
      </w:tr>
    </w:tbl>
    <w:p w:rsidR="00BD281A" w:rsidRPr="00BD4C03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2A47FA" w:rsidTr="0096458F">
        <w:tc>
          <w:tcPr>
            <w:tcW w:w="4322" w:type="dxa"/>
          </w:tcPr>
          <w:p w:rsidR="00C13CAF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Brasileira I</w:t>
            </w:r>
          </w:p>
        </w:tc>
        <w:tc>
          <w:tcPr>
            <w:tcW w:w="4575" w:type="dxa"/>
          </w:tcPr>
          <w:p w:rsidR="00C13CAF" w:rsidRPr="003E2631" w:rsidRDefault="00BD32CE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AZILIAN ECONOMY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Pesquisa Econômica</w:t>
            </w:r>
          </w:p>
        </w:tc>
        <w:tc>
          <w:tcPr>
            <w:tcW w:w="4575" w:type="dxa"/>
          </w:tcPr>
          <w:p w:rsidR="00C13CAF" w:rsidRPr="00654358" w:rsidRDefault="00BD32CE" w:rsidP="005D09AA">
            <w:pPr>
              <w:spacing w:line="360" w:lineRule="auto"/>
            </w:pPr>
            <w:r>
              <w:t>RESEARCH METHODS IN ECONOMICS</w:t>
            </w:r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BD4C03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conomia do Setor Público I</w:t>
            </w:r>
          </w:p>
        </w:tc>
        <w:tc>
          <w:tcPr>
            <w:tcW w:w="4575" w:type="dxa"/>
          </w:tcPr>
          <w:p w:rsidR="005D09AA" w:rsidRPr="00BD4C03" w:rsidRDefault="00BD32CE" w:rsidP="005D09AA">
            <w:pPr>
              <w:spacing w:line="360" w:lineRule="auto"/>
            </w:pPr>
            <w:r>
              <w:t>PUBLIC SECTOR ECONOMICS I</w:t>
            </w:r>
          </w:p>
        </w:tc>
      </w:tr>
      <w:tr w:rsidR="00BD4C03" w:rsidRPr="00BD4C03" w:rsidTr="0096458F">
        <w:tc>
          <w:tcPr>
            <w:tcW w:w="4322" w:type="dxa"/>
          </w:tcPr>
          <w:p w:rsidR="00BD4C03" w:rsidRPr="00CD0AE0" w:rsidRDefault="00BD4C03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Disciplina Livre </w:t>
            </w:r>
          </w:p>
        </w:tc>
        <w:tc>
          <w:tcPr>
            <w:tcW w:w="4575" w:type="dxa"/>
          </w:tcPr>
          <w:p w:rsidR="00BD4C03" w:rsidRPr="00BD4C03" w:rsidRDefault="00BD32CE" w:rsidP="00BD4C03">
            <w:pPr>
              <w:spacing w:line="360" w:lineRule="auto"/>
            </w:pPr>
            <w:r>
              <w:t>ELECTIVE COURSE</w:t>
            </w:r>
          </w:p>
        </w:tc>
      </w:tr>
    </w:tbl>
    <w:p w:rsidR="00C13CAF" w:rsidRPr="00BD4C03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2A47FA" w:rsidTr="00C4673C">
        <w:tc>
          <w:tcPr>
            <w:tcW w:w="4322" w:type="dxa"/>
          </w:tcPr>
          <w:p w:rsidR="001339CE" w:rsidRPr="00CD0AE0" w:rsidRDefault="005B509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laboração de Monografia</w:t>
            </w:r>
          </w:p>
        </w:tc>
        <w:tc>
          <w:tcPr>
            <w:tcW w:w="4575" w:type="dxa"/>
          </w:tcPr>
          <w:p w:rsidR="001339CE" w:rsidRPr="003E2631" w:rsidRDefault="00BD32CE" w:rsidP="00C4673C">
            <w:pPr>
              <w:rPr>
                <w:lang w:val="en-US"/>
              </w:rPr>
            </w:pPr>
            <w:r>
              <w:rPr>
                <w:lang w:val="en-US"/>
              </w:rPr>
              <w:t>UNDERGRADUATE THESIS WRITING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B5096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Livre</w:t>
            </w:r>
          </w:p>
        </w:tc>
        <w:tc>
          <w:tcPr>
            <w:tcW w:w="4575" w:type="dxa"/>
          </w:tcPr>
          <w:p w:rsidR="001339CE" w:rsidRPr="00654358" w:rsidRDefault="00BD32CE" w:rsidP="00C4673C">
            <w:pPr>
              <w:spacing w:line="360" w:lineRule="auto"/>
            </w:pPr>
            <w:r>
              <w:t>ELECTIVE COURSE</w:t>
            </w:r>
          </w:p>
        </w:tc>
      </w:tr>
      <w:tr w:rsidR="005B5096" w:rsidRPr="00654358" w:rsidTr="00C4673C">
        <w:tc>
          <w:tcPr>
            <w:tcW w:w="4322" w:type="dxa"/>
          </w:tcPr>
          <w:p w:rsidR="005B5096" w:rsidRDefault="005B5096" w:rsidP="005B509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Livre</w:t>
            </w:r>
          </w:p>
        </w:tc>
        <w:tc>
          <w:tcPr>
            <w:tcW w:w="4575" w:type="dxa"/>
          </w:tcPr>
          <w:p w:rsidR="005B5096" w:rsidRPr="00654358" w:rsidRDefault="00BD32CE" w:rsidP="005B5096">
            <w:pPr>
              <w:spacing w:line="360" w:lineRule="auto"/>
            </w:pPr>
            <w:r>
              <w:t>ELECTIVE COURSE</w:t>
            </w:r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AA72E7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Regional</w:t>
            </w:r>
          </w:p>
        </w:tc>
        <w:tc>
          <w:tcPr>
            <w:tcW w:w="4536" w:type="dxa"/>
          </w:tcPr>
          <w:p w:rsidR="0015321B" w:rsidRDefault="00BD32CE" w:rsidP="0015321B">
            <w:pPr>
              <w:spacing w:line="360" w:lineRule="auto"/>
              <w:jc w:val="left"/>
            </w:pPr>
            <w:r>
              <w:t>REGIONAL ECONOMICS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AA72E7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Internacional II</w:t>
            </w:r>
          </w:p>
        </w:tc>
        <w:tc>
          <w:tcPr>
            <w:tcW w:w="4536" w:type="dxa"/>
          </w:tcPr>
          <w:p w:rsidR="0015321B" w:rsidRDefault="00BD32CE" w:rsidP="007C0DE5">
            <w:pPr>
              <w:spacing w:line="360" w:lineRule="auto"/>
              <w:jc w:val="left"/>
            </w:pPr>
            <w:r>
              <w:t>INTERNATIONAL ECONOMICS II</w:t>
            </w:r>
          </w:p>
        </w:tc>
      </w:tr>
      <w:tr w:rsidR="0015321B" w:rsidRPr="00BD32CE" w:rsidTr="00C31332">
        <w:tc>
          <w:tcPr>
            <w:tcW w:w="4503" w:type="dxa"/>
          </w:tcPr>
          <w:p w:rsidR="0015321B" w:rsidRPr="00FD10CF" w:rsidRDefault="00AA72E7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stituições de Direito Público e Privado</w:t>
            </w:r>
          </w:p>
        </w:tc>
        <w:tc>
          <w:tcPr>
            <w:tcW w:w="4536" w:type="dxa"/>
          </w:tcPr>
          <w:p w:rsidR="0015321B" w:rsidRPr="00045C24" w:rsidRDefault="00BD32CE" w:rsidP="0015321B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RIVATE ORDER AND PUBLIC INSTITUTIONS</w:t>
            </w:r>
          </w:p>
        </w:tc>
      </w:tr>
      <w:tr w:rsidR="00AA72E7" w:rsidTr="00C31332">
        <w:tc>
          <w:tcPr>
            <w:tcW w:w="4503" w:type="dxa"/>
          </w:tcPr>
          <w:p w:rsidR="00AA72E7" w:rsidRPr="00FD10CF" w:rsidRDefault="00F62B84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Brasileira II</w:t>
            </w:r>
          </w:p>
        </w:tc>
        <w:tc>
          <w:tcPr>
            <w:tcW w:w="4536" w:type="dxa"/>
          </w:tcPr>
          <w:p w:rsidR="00AA72E7" w:rsidRDefault="00BD32CE" w:rsidP="00AA72E7">
            <w:pPr>
              <w:spacing w:line="360" w:lineRule="auto"/>
              <w:jc w:val="left"/>
            </w:pPr>
            <w:r>
              <w:t>THE BRAZILIAN ECONOMY I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F62B84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Ecológica</w:t>
            </w:r>
          </w:p>
        </w:tc>
        <w:tc>
          <w:tcPr>
            <w:tcW w:w="4536" w:type="dxa"/>
          </w:tcPr>
          <w:p w:rsidR="0015321B" w:rsidRDefault="00BD32CE" w:rsidP="00AA72E7">
            <w:pPr>
              <w:spacing w:line="360" w:lineRule="auto"/>
              <w:jc w:val="left"/>
            </w:pPr>
            <w:r>
              <w:t>ECOLOGICAL ECONOMICS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F62B8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do Setor Público II</w:t>
            </w:r>
          </w:p>
        </w:tc>
        <w:tc>
          <w:tcPr>
            <w:tcW w:w="4536" w:type="dxa"/>
          </w:tcPr>
          <w:p w:rsidR="0015321B" w:rsidRPr="00815889" w:rsidRDefault="00BD32CE" w:rsidP="0015321B">
            <w:pPr>
              <w:spacing w:line="360" w:lineRule="auto"/>
              <w:jc w:val="left"/>
            </w:pPr>
            <w:r>
              <w:t>PUBLIC SECTOR ECONOMICS II</w:t>
            </w:r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0571DF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laboração e Análise de Projetos</w:t>
            </w:r>
          </w:p>
        </w:tc>
        <w:tc>
          <w:tcPr>
            <w:tcW w:w="4536" w:type="dxa"/>
          </w:tcPr>
          <w:p w:rsidR="0015321B" w:rsidRPr="00815889" w:rsidRDefault="00BD32CE" w:rsidP="00FD10CF">
            <w:pPr>
              <w:spacing w:line="360" w:lineRule="auto"/>
              <w:jc w:val="left"/>
            </w:pPr>
            <w:r>
              <w:t>PROJECT ELABORATION AND ANALYSIS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0571DF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nanças Empresariais</w:t>
            </w:r>
          </w:p>
        </w:tc>
        <w:tc>
          <w:tcPr>
            <w:tcW w:w="4536" w:type="dxa"/>
          </w:tcPr>
          <w:p w:rsidR="00FD10CF" w:rsidRPr="0091178B" w:rsidRDefault="00BD32CE" w:rsidP="0091178B">
            <w:pPr>
              <w:spacing w:line="360" w:lineRule="auto"/>
              <w:jc w:val="left"/>
            </w:pPr>
            <w:r>
              <w:t>BUSINESS FINANCE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0571DF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conomia Agrícola</w:t>
            </w:r>
          </w:p>
        </w:tc>
        <w:tc>
          <w:tcPr>
            <w:tcW w:w="4536" w:type="dxa"/>
          </w:tcPr>
          <w:p w:rsidR="00FD10CF" w:rsidRPr="002C1616" w:rsidRDefault="00BD32CE" w:rsidP="00FD10CF">
            <w:pPr>
              <w:spacing w:line="360" w:lineRule="auto"/>
              <w:jc w:val="left"/>
            </w:pPr>
            <w:r>
              <w:t>SEMINAR ON AGRICULTURAL ECONOMICS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571DF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conomia e Gestão Empresarial</w:t>
            </w:r>
          </w:p>
        </w:tc>
        <w:tc>
          <w:tcPr>
            <w:tcW w:w="4536" w:type="dxa"/>
          </w:tcPr>
          <w:p w:rsidR="002C1616" w:rsidRPr="002C1616" w:rsidRDefault="00BD32CE" w:rsidP="002C1616">
            <w:pPr>
              <w:spacing w:line="360" w:lineRule="auto"/>
              <w:jc w:val="left"/>
            </w:pPr>
            <w:r>
              <w:t>ECONOMICS AND BUSINESS MANAGEMENT</w:t>
            </w:r>
          </w:p>
        </w:tc>
      </w:tr>
    </w:tbl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6DB2"/>
    <w:rsid w:val="000571DF"/>
    <w:rsid w:val="00074B99"/>
    <w:rsid w:val="0007529C"/>
    <w:rsid w:val="000862BB"/>
    <w:rsid w:val="00092552"/>
    <w:rsid w:val="000A5701"/>
    <w:rsid w:val="000C44E7"/>
    <w:rsid w:val="000F37A2"/>
    <w:rsid w:val="001001C5"/>
    <w:rsid w:val="0013155A"/>
    <w:rsid w:val="001339CE"/>
    <w:rsid w:val="00142D6E"/>
    <w:rsid w:val="0015321B"/>
    <w:rsid w:val="0016645A"/>
    <w:rsid w:val="00193E23"/>
    <w:rsid w:val="001A574A"/>
    <w:rsid w:val="001B03CA"/>
    <w:rsid w:val="001C0B92"/>
    <w:rsid w:val="001C3156"/>
    <w:rsid w:val="001C4800"/>
    <w:rsid w:val="001F6DE3"/>
    <w:rsid w:val="0020533C"/>
    <w:rsid w:val="00205723"/>
    <w:rsid w:val="00213870"/>
    <w:rsid w:val="002170F8"/>
    <w:rsid w:val="00255390"/>
    <w:rsid w:val="002852DC"/>
    <w:rsid w:val="002936CC"/>
    <w:rsid w:val="0029602E"/>
    <w:rsid w:val="002A47FA"/>
    <w:rsid w:val="002A6376"/>
    <w:rsid w:val="002C1616"/>
    <w:rsid w:val="002C5DE9"/>
    <w:rsid w:val="002F051D"/>
    <w:rsid w:val="002F276C"/>
    <w:rsid w:val="00340004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7312E"/>
    <w:rsid w:val="004B3D7D"/>
    <w:rsid w:val="004C03A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86775"/>
    <w:rsid w:val="005B5096"/>
    <w:rsid w:val="005D09AA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A5666"/>
    <w:rsid w:val="006E68A8"/>
    <w:rsid w:val="006F0BD9"/>
    <w:rsid w:val="00720106"/>
    <w:rsid w:val="007205D9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0774D"/>
    <w:rsid w:val="00A24FD0"/>
    <w:rsid w:val="00A251C8"/>
    <w:rsid w:val="00A65DF3"/>
    <w:rsid w:val="00AA5C8E"/>
    <w:rsid w:val="00AA691C"/>
    <w:rsid w:val="00AA72E7"/>
    <w:rsid w:val="00AB16A2"/>
    <w:rsid w:val="00AD063C"/>
    <w:rsid w:val="00AD075A"/>
    <w:rsid w:val="00AD45B2"/>
    <w:rsid w:val="00AE5FE1"/>
    <w:rsid w:val="00AF6BFC"/>
    <w:rsid w:val="00B0613B"/>
    <w:rsid w:val="00B16416"/>
    <w:rsid w:val="00B700BE"/>
    <w:rsid w:val="00B824F1"/>
    <w:rsid w:val="00B91899"/>
    <w:rsid w:val="00B96564"/>
    <w:rsid w:val="00BA2274"/>
    <w:rsid w:val="00BD281A"/>
    <w:rsid w:val="00BD32CE"/>
    <w:rsid w:val="00BD4C03"/>
    <w:rsid w:val="00BF163B"/>
    <w:rsid w:val="00C13CAF"/>
    <w:rsid w:val="00C31332"/>
    <w:rsid w:val="00C71082"/>
    <w:rsid w:val="00C9384C"/>
    <w:rsid w:val="00CC1FEE"/>
    <w:rsid w:val="00CD0AE0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E06830"/>
    <w:rsid w:val="00E15B07"/>
    <w:rsid w:val="00E20CB2"/>
    <w:rsid w:val="00E40003"/>
    <w:rsid w:val="00E40E52"/>
    <w:rsid w:val="00E43889"/>
    <w:rsid w:val="00E959E3"/>
    <w:rsid w:val="00ED6905"/>
    <w:rsid w:val="00F14AFA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D335-1679-498C-B581-E73428D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2</cp:revision>
  <dcterms:created xsi:type="dcterms:W3CDTF">2018-10-10T12:37:00Z</dcterms:created>
  <dcterms:modified xsi:type="dcterms:W3CDTF">2018-10-10T12:37:00Z</dcterms:modified>
</cp:coreProperties>
</file>